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4143B22B" w:rsidR="00797B9B" w:rsidRPr="00035874" w:rsidRDefault="00117F12" w:rsidP="00035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874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</w:t>
      </w:r>
      <w:r w:rsidR="008C26ED" w:rsidRPr="00035874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</w:t>
      </w:r>
      <w:r w:rsidR="00797B9B" w:rsidRPr="0003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6F" w:rsidRPr="0068296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KADEMİK PERSONEL</w:t>
      </w:r>
      <w:r w:rsidR="0068296F" w:rsidRPr="0003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035874">
        <w:rPr>
          <w:rFonts w:ascii="Times New Roman" w:hAnsi="Times New Roman" w:cs="Times New Roman"/>
          <w:b/>
          <w:sz w:val="24"/>
          <w:szCs w:val="24"/>
        </w:rPr>
        <w:t>AYDINLATMA METNİ</w:t>
      </w:r>
    </w:p>
    <w:p w14:paraId="138DF5CF" w14:textId="6F93A3B6" w:rsidR="00797B9B" w:rsidRDefault="00797B9B" w:rsidP="004964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68296F">
        <w:rPr>
          <w:rFonts w:ascii="Times New Roman" w:hAnsi="Times New Roman" w:cs="Times New Roman"/>
          <w:bCs/>
          <w:sz w:val="24"/>
          <w:szCs w:val="24"/>
        </w:rPr>
        <w:t xml:space="preserve">akademik personelleri 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0DFC7142" w14:textId="77777777" w:rsidR="00A6676A" w:rsidRDefault="00A6676A" w:rsidP="00A66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5EDAA" w14:textId="2AE58BDE" w:rsidR="00AC7BED" w:rsidRDefault="00205048" w:rsidP="00596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3BA">
        <w:rPr>
          <w:rFonts w:ascii="Times New Roman" w:hAnsi="Times New Roman" w:cs="Times New Roman"/>
          <w:bCs/>
          <w:sz w:val="24"/>
          <w:szCs w:val="24"/>
        </w:rPr>
        <w:t xml:space="preserve">akademik personellere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E8630" w14:textId="39D469B5" w:rsidR="00211F35" w:rsidRPr="00323961" w:rsidRDefault="00211F35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Nüfus Cüzdanı Fotokopisi</w:t>
      </w:r>
      <w:r w:rsidR="0049640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496404" w:rsidRPr="00496404">
        <w:t xml:space="preserve"> </w:t>
      </w:r>
      <w:proofErr w:type="gramStart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Anne -</w:t>
      </w:r>
      <w:proofErr w:type="gramEnd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ba Adı Anne Kızlık Soyadı Bakmakla Yükümlü Olduğu Kişilerin Ad ve </w:t>
      </w:r>
      <w:proofErr w:type="spellStart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lgi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EC5B07C" w14:textId="7636065D" w:rsidR="008C26ED" w:rsidRDefault="008C26ED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Adres bilgisi</w:t>
      </w:r>
      <w:r w:rsidR="00211F35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elefon numarası E-posta </w:t>
      </w:r>
      <w:r w:rsidR="00211F35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119F1B85" w14:textId="73C0834B" w:rsidR="00211F35" w:rsidRDefault="00211F35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Fotoğraf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4C43E02" w14:textId="79323025" w:rsidR="00211F35" w:rsidRDefault="00211F35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Özgeçmiş Bilgiler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211F35"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skerlik durum belge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zin belgesi</w:t>
      </w:r>
      <w:r w:rsidR="00F953B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F953BA" w:rsidRPr="00F953BA">
        <w:t xml:space="preserve"> </w:t>
      </w:r>
      <w:r w:rsidR="00F953BA"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>bordro bilgileri</w:t>
      </w:r>
      <w:r w:rsidR="0049640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F953BA"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siplin soruşturması bilgileri</w:t>
      </w:r>
      <w:r w:rsidR="0049640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496404" w:rsidRPr="00496404">
        <w:t xml:space="preserve"> </w:t>
      </w:r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İşe giriş-çıkış kayıtları Mal Bildirimi Bilgileri</w:t>
      </w:r>
      <w:r w:rsidR="004964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Performans değerlendirme raporları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09718D96" w14:textId="48673D19" w:rsidR="00662809" w:rsidRDefault="00662809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</w:t>
      </w:r>
      <w:r w:rsidR="00596D02">
        <w:rPr>
          <w:rFonts w:asciiTheme="majorBidi" w:hAnsiTheme="majorBidi" w:cstheme="majorBidi"/>
          <w:sz w:val="24"/>
          <w:szCs w:val="24"/>
          <w:shd w:val="clear" w:color="auto" w:fill="FFFFFF"/>
        </w:rPr>
        <w:t>Deneyim (</w:t>
      </w:r>
      <w:r w:rsidR="00B0692B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ğitim bilgileri</w:t>
      </w:r>
      <w:r w:rsidR="00211F35">
        <w:rPr>
          <w:rFonts w:asciiTheme="majorBidi" w:hAnsiTheme="majorBidi" w:cstheme="majorBidi"/>
          <w:sz w:val="24"/>
          <w:szCs w:val="24"/>
          <w:shd w:val="clear" w:color="auto" w:fill="FFFFFF"/>
        </w:rPr>
        <w:t>, t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ranskript bilgileri yabancı dil bilgisi</w:t>
      </w:r>
      <w:r w:rsidR="00211F35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B0692B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Diploma bilgileri gidilen kurslar, meslek içi eğitim bilgileri</w:t>
      </w:r>
      <w:r w:rsidR="00B069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B0692B" w:rsidRPr="00B0692B">
        <w:rPr>
          <w:rFonts w:asciiTheme="majorBidi" w:hAnsiTheme="majorBidi" w:cstheme="majorBidi"/>
          <w:sz w:val="24"/>
          <w:szCs w:val="24"/>
          <w:shd w:val="clear" w:color="auto" w:fill="FFFFFF"/>
        </w:rPr>
        <w:t>Kurum Sicil No Kurum ve Unvan Bilgisi Meslek Mesleki Veril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C95C8FD" w14:textId="607BC750" w:rsidR="00211F35" w:rsidRDefault="00F953BA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IBAN No/Banka Hesap No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57D7F46D" w:rsidR="00D3241D" w:rsidRDefault="00D3241D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r w:rsidR="001A3730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e</w:t>
      </w:r>
      <w:r w:rsidR="001A3730">
        <w:rPr>
          <w:rFonts w:asciiTheme="majorBidi" w:hAnsiTheme="majorBidi" w:cstheme="majorBidi"/>
          <w:sz w:val="24"/>
          <w:szCs w:val="24"/>
          <w:shd w:val="clear" w:color="auto" w:fill="FFFFFF"/>
        </w:rPr>
        <w:t>kân</w:t>
      </w:r>
      <w:r w:rsid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12E14859" w14:textId="2F348A74" w:rsidR="001A3730" w:rsidRDefault="001A3730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kuki İşlem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>Adli makamlarla yazışmalardaki bilgil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>ava dosyasındaki bilgil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97F7592" w14:textId="3F6336C4" w:rsidR="00F953BA" w:rsidRDefault="00F953B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eza Mahkûmiyeti </w:t>
      </w:r>
      <w:r w:rsidR="001A3730"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k Tedbirler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>Adli Sicil Bilgi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5F1A85AC" w14:textId="156DF1C2" w:rsidR="00F953BA" w:rsidRDefault="00F953B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i</w:t>
      </w:r>
      <w:r w:rsidR="00B069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="00B0692B" w:rsidRPr="00B0692B">
        <w:rPr>
          <w:rFonts w:asciiTheme="majorBidi" w:hAnsiTheme="majorBidi" w:cstheme="majorBidi"/>
          <w:sz w:val="24"/>
          <w:szCs w:val="24"/>
          <w:shd w:val="clear" w:color="auto" w:fill="FFFFFF"/>
        </w:rPr>
        <w:t>Sağlık Kurulu Raporu, Sağlık Raporları Engellilik Bilgisi</w:t>
      </w:r>
      <w:r w:rsidR="00C4007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B0692B" w:rsidRPr="00B069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an Grubu</w:t>
      </w:r>
      <w:r w:rsidR="00B0692B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77CFE048" w14:textId="18271137" w:rsidR="007A1313" w:rsidRDefault="00F953BA" w:rsidP="00D94735">
      <w:pPr>
        <w:pStyle w:val="ListeParagraf"/>
        <w:numPr>
          <w:ilvl w:val="0"/>
          <w:numId w:val="9"/>
        </w:numPr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6676A">
        <w:rPr>
          <w:rFonts w:asciiTheme="majorBidi" w:hAnsiTheme="majorBidi" w:cstheme="majorBidi"/>
          <w:sz w:val="24"/>
          <w:szCs w:val="24"/>
          <w:shd w:val="clear" w:color="auto" w:fill="FFFFFF"/>
        </w:rPr>
        <w:t>Sendika Bilgisi</w:t>
      </w:r>
      <w:bookmarkEnd w:id="0"/>
      <w:r w:rsidR="000225E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DCC2367" w14:textId="77777777" w:rsidR="00496404" w:rsidRPr="00A6676A" w:rsidRDefault="00496404" w:rsidP="00496404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5AD1C5B8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C9B12E3" w14:textId="77777777" w:rsidR="00496404" w:rsidRDefault="00496404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E9F3BA0" w14:textId="77777777" w:rsidR="00C4007A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6DBF535F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enetim / Etik Faaliyetlerinin Yürütülmesi </w:t>
      </w:r>
    </w:p>
    <w:p w14:paraId="5FEE533A" w14:textId="77777777" w:rsidR="00C4007A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51F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ğitim Faaliyetlerinin Yürütülmesi </w:t>
      </w:r>
    </w:p>
    <w:p w14:paraId="5BA7D27B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rişim Yetkilerinin Yürütülmesi </w:t>
      </w:r>
    </w:p>
    <w:p w14:paraId="5042A375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aaliyetlerin Mevzuata Uygun Yürütülmesi </w:t>
      </w:r>
    </w:p>
    <w:p w14:paraId="27859320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uhasebe İşlerinin Yürütülmesi </w:t>
      </w:r>
    </w:p>
    <w:p w14:paraId="4A6A0160" w14:textId="77777777" w:rsidR="00C4007A" w:rsidRPr="00662809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Temini</w:t>
      </w:r>
    </w:p>
    <w:p w14:paraId="5FC3960A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kuk İşlerinin Takibi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ürütülmesi </w:t>
      </w:r>
    </w:p>
    <w:p w14:paraId="6D5FF97D" w14:textId="5F7E7FB0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İletişim Faaliyetlerinin Yürütülmesi </w:t>
      </w:r>
    </w:p>
    <w:p w14:paraId="6E3F1E8F" w14:textId="77777777" w:rsidR="00C4007A" w:rsidRPr="00030FEF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ş Faaliyetlerinin Yürütülmesi / Denetimi</w:t>
      </w:r>
    </w:p>
    <w:p w14:paraId="15F313EB" w14:textId="77777777" w:rsidR="00C4007A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51F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vzuattan Kaynaklı Yükümlülüklerin Yerine Getirilmesi </w:t>
      </w:r>
    </w:p>
    <w:p w14:paraId="294FDA3E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klama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şiv Faaliyetlerinin Yürütülmesi </w:t>
      </w:r>
    </w:p>
    <w:p w14:paraId="77743504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etkili Kişi, Kurum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luşlara Bilgi Verilmesi </w:t>
      </w:r>
    </w:p>
    <w:p w14:paraId="4022D902" w14:textId="77777777" w:rsidR="00C4007A" w:rsidRP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önetim Faaliyetlerinin Yürütülmesi </w:t>
      </w:r>
    </w:p>
    <w:p w14:paraId="03ECCF5A" w14:textId="77777777" w:rsidR="00ED6BF9" w:rsidRPr="00ED6BF9" w:rsidRDefault="00ED6BF9" w:rsidP="00ED6BF9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4E0C952" w14:textId="77777777" w:rsidR="00A6676A" w:rsidRDefault="00D329B9" w:rsidP="00A667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6A7766DF" w:rsidR="00117F12" w:rsidRPr="00AC7BED" w:rsidRDefault="00030FEF" w:rsidP="004964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arafından</w:t>
      </w:r>
      <w:r w:rsidR="00A667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84015">
        <w:rPr>
          <w:rFonts w:ascii="Times New Roman" w:hAnsi="Times New Roman" w:cs="Times New Roman"/>
          <w:sz w:val="24"/>
          <w:szCs w:val="24"/>
        </w:rPr>
        <w:t xml:space="preserve"> “</w:t>
      </w:r>
      <w:r w:rsidR="00384015" w:rsidRPr="00384015">
        <w:rPr>
          <w:rFonts w:ascii="Times New Roman" w:hAnsi="Times New Roman" w:cs="Times New Roman"/>
          <w:i/>
          <w:iCs/>
          <w:sz w:val="24"/>
          <w:szCs w:val="24"/>
        </w:rPr>
        <w:t>Kanunlarda açıkça öngörülmesi</w:t>
      </w:r>
      <w:r w:rsidR="00384015">
        <w:rPr>
          <w:rFonts w:ascii="Times New Roman" w:hAnsi="Times New Roman" w:cs="Times New Roman"/>
          <w:sz w:val="24"/>
          <w:szCs w:val="24"/>
        </w:rPr>
        <w:t xml:space="preserve">,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Veri 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lastRenderedPageBreak/>
        <w:t>sorumlusunun hukuki yükümlülüğünü yerine get</w:t>
      </w:r>
      <w:r w:rsidR="00316543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.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39EDFC17" w14:textId="77777777" w:rsidR="00A6676A" w:rsidRDefault="00A6676A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</w:pPr>
    </w:p>
    <w:p w14:paraId="26AD6F64" w14:textId="79ECDE7C" w:rsidR="007D51F2" w:rsidRDefault="00030FEF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gili </w:t>
      </w:r>
      <w:r w:rsidR="007D51F2" w:rsidRPr="0075262E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gerçek kişiler veya özel hukuk tüzel kişiler</w:t>
      </w:r>
      <w:r w:rsidR="007D51F2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i (</w:t>
      </w:r>
      <w:r w:rsid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bankalar, </w:t>
      </w:r>
      <w:r w:rsidR="007D51F2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ler gibi)</w:t>
      </w:r>
      <w:r w:rsidR="007D51F2" w:rsidRPr="0075262E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,</w:t>
      </w:r>
      <w:r w:rsid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</w:t>
      </w:r>
      <w:r w:rsidR="007D51F2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YÖK başta olmak üzere </w:t>
      </w:r>
      <w:r w:rsidR="007D51F2" w:rsidRPr="0075262E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yetkili kamu kurum ve kuruluşları </w:t>
      </w:r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 Kişisel verileriniz yurtdışında</w:t>
      </w:r>
      <w:r w:rsidR="007D51F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ma</w:t>
      </w:r>
      <w:r w:rsidR="007D51F2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>ktadır.</w:t>
      </w:r>
      <w:r w:rsidR="007D51F2" w:rsidRPr="009F3BF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</w:p>
    <w:p w14:paraId="0F203CFA" w14:textId="77777777" w:rsidR="00A6676A" w:rsidRPr="009F3BFE" w:rsidRDefault="00A6676A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bookmarkEnd w:id="1"/>
    <w:p w14:paraId="16229F52" w14:textId="01B26C08" w:rsidR="00593FE7" w:rsidRDefault="00745172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</w:pPr>
      <w:r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Kişisel veri sahibi</w:t>
      </w:r>
      <w:r w:rsidR="007425B4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olarak, 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6698 sayılı Kanunun “ilgili kişinin haklarını düzenleyen” 11. maddesi kapsamındaki taleplerinizi, KVK</w:t>
      </w:r>
      <w:r w:rsidR="00CA1E3B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K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Başvuru Formunu doldurarak </w:t>
      </w:r>
      <w:r w:rsidR="00C41F23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’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nca belirlenen tarifedeki ücret alınabilecektir. </w:t>
      </w:r>
    </w:p>
    <w:p w14:paraId="34E71B6A" w14:textId="77777777" w:rsidR="00384015" w:rsidRDefault="00384015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1A442A" w14:paraId="3CA3F4B2" w14:textId="77777777" w:rsidTr="00E56D91">
        <w:tc>
          <w:tcPr>
            <w:tcW w:w="3021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E56D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75D0" w14:textId="77777777" w:rsidR="001179AE" w:rsidRDefault="001179AE" w:rsidP="00E917DC">
      <w:pPr>
        <w:spacing w:after="0" w:line="240" w:lineRule="auto"/>
      </w:pPr>
      <w:r>
        <w:separator/>
      </w:r>
    </w:p>
  </w:endnote>
  <w:endnote w:type="continuationSeparator" w:id="0">
    <w:p w14:paraId="6B4BAAE1" w14:textId="77777777" w:rsidR="001179AE" w:rsidRDefault="001179AE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60E2C698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74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C81D" w14:textId="77777777" w:rsidR="001179AE" w:rsidRDefault="001179AE" w:rsidP="00E917DC">
      <w:pPr>
        <w:spacing w:after="0" w:line="240" w:lineRule="auto"/>
      </w:pPr>
      <w:r>
        <w:separator/>
      </w:r>
    </w:p>
  </w:footnote>
  <w:footnote w:type="continuationSeparator" w:id="0">
    <w:p w14:paraId="32F1C3E3" w14:textId="77777777" w:rsidR="001179AE" w:rsidRDefault="001179AE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B4"/>
    <w:rsid w:val="000225E2"/>
    <w:rsid w:val="000306FC"/>
    <w:rsid w:val="00030FEF"/>
    <w:rsid w:val="00035874"/>
    <w:rsid w:val="00035D2B"/>
    <w:rsid w:val="00061C6A"/>
    <w:rsid w:val="00064082"/>
    <w:rsid w:val="00067D63"/>
    <w:rsid w:val="00070C72"/>
    <w:rsid w:val="000847DE"/>
    <w:rsid w:val="000B3F9A"/>
    <w:rsid w:val="000F59C3"/>
    <w:rsid w:val="00113289"/>
    <w:rsid w:val="001179AE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3730"/>
    <w:rsid w:val="001A442A"/>
    <w:rsid w:val="001B5274"/>
    <w:rsid w:val="001B638A"/>
    <w:rsid w:val="001E069A"/>
    <w:rsid w:val="00205048"/>
    <w:rsid w:val="00211F35"/>
    <w:rsid w:val="00217A2A"/>
    <w:rsid w:val="0022596A"/>
    <w:rsid w:val="00227D7A"/>
    <w:rsid w:val="00231918"/>
    <w:rsid w:val="00232212"/>
    <w:rsid w:val="00252BDD"/>
    <w:rsid w:val="00261390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57C35"/>
    <w:rsid w:val="00375DDF"/>
    <w:rsid w:val="00382765"/>
    <w:rsid w:val="00384015"/>
    <w:rsid w:val="003A2ED2"/>
    <w:rsid w:val="003B056A"/>
    <w:rsid w:val="003C32F1"/>
    <w:rsid w:val="003E3B75"/>
    <w:rsid w:val="003F66B7"/>
    <w:rsid w:val="00405EB4"/>
    <w:rsid w:val="004060B6"/>
    <w:rsid w:val="00422491"/>
    <w:rsid w:val="00442AD9"/>
    <w:rsid w:val="0046393E"/>
    <w:rsid w:val="0046463B"/>
    <w:rsid w:val="004924D8"/>
    <w:rsid w:val="00496404"/>
    <w:rsid w:val="004A13AC"/>
    <w:rsid w:val="004A6D71"/>
    <w:rsid w:val="004B1C57"/>
    <w:rsid w:val="004C2645"/>
    <w:rsid w:val="004C6E47"/>
    <w:rsid w:val="00511D16"/>
    <w:rsid w:val="00516AF2"/>
    <w:rsid w:val="0053515C"/>
    <w:rsid w:val="0055614C"/>
    <w:rsid w:val="00563323"/>
    <w:rsid w:val="0057326F"/>
    <w:rsid w:val="00593C6A"/>
    <w:rsid w:val="00593DCF"/>
    <w:rsid w:val="00593FE7"/>
    <w:rsid w:val="00596D02"/>
    <w:rsid w:val="005B404B"/>
    <w:rsid w:val="005C35DD"/>
    <w:rsid w:val="005E272E"/>
    <w:rsid w:val="005F1B6D"/>
    <w:rsid w:val="00600888"/>
    <w:rsid w:val="00604A8F"/>
    <w:rsid w:val="00635A82"/>
    <w:rsid w:val="00662809"/>
    <w:rsid w:val="00675709"/>
    <w:rsid w:val="00681064"/>
    <w:rsid w:val="0068296F"/>
    <w:rsid w:val="006D151D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B466C"/>
    <w:rsid w:val="007C3D75"/>
    <w:rsid w:val="007D1EB2"/>
    <w:rsid w:val="007D51F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705C8"/>
    <w:rsid w:val="00985E9B"/>
    <w:rsid w:val="0099532A"/>
    <w:rsid w:val="00996C9C"/>
    <w:rsid w:val="00997251"/>
    <w:rsid w:val="009A72D7"/>
    <w:rsid w:val="009F4553"/>
    <w:rsid w:val="009F5103"/>
    <w:rsid w:val="00A47869"/>
    <w:rsid w:val="00A627EF"/>
    <w:rsid w:val="00A6676A"/>
    <w:rsid w:val="00A7036E"/>
    <w:rsid w:val="00A74E0D"/>
    <w:rsid w:val="00A751CB"/>
    <w:rsid w:val="00A8029B"/>
    <w:rsid w:val="00A8727F"/>
    <w:rsid w:val="00AA5C43"/>
    <w:rsid w:val="00AB27FF"/>
    <w:rsid w:val="00AC7BED"/>
    <w:rsid w:val="00AD3D0E"/>
    <w:rsid w:val="00B0692B"/>
    <w:rsid w:val="00B32D9F"/>
    <w:rsid w:val="00B724BB"/>
    <w:rsid w:val="00B73F37"/>
    <w:rsid w:val="00BB3187"/>
    <w:rsid w:val="00BF4133"/>
    <w:rsid w:val="00C02D37"/>
    <w:rsid w:val="00C03537"/>
    <w:rsid w:val="00C4007A"/>
    <w:rsid w:val="00C41F23"/>
    <w:rsid w:val="00C50F7B"/>
    <w:rsid w:val="00C71921"/>
    <w:rsid w:val="00C85D55"/>
    <w:rsid w:val="00C87166"/>
    <w:rsid w:val="00CA1E3B"/>
    <w:rsid w:val="00CB025D"/>
    <w:rsid w:val="00CD5B5A"/>
    <w:rsid w:val="00CE42A3"/>
    <w:rsid w:val="00CF1351"/>
    <w:rsid w:val="00CF3620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DE530C"/>
    <w:rsid w:val="00E06FCE"/>
    <w:rsid w:val="00E07538"/>
    <w:rsid w:val="00E23FA5"/>
    <w:rsid w:val="00E36CDA"/>
    <w:rsid w:val="00E44E11"/>
    <w:rsid w:val="00E56D91"/>
    <w:rsid w:val="00E5720C"/>
    <w:rsid w:val="00E86037"/>
    <w:rsid w:val="00E9144F"/>
    <w:rsid w:val="00E917DC"/>
    <w:rsid w:val="00EA279A"/>
    <w:rsid w:val="00ED4E75"/>
    <w:rsid w:val="00ED6BF9"/>
    <w:rsid w:val="00EF3824"/>
    <w:rsid w:val="00F5443A"/>
    <w:rsid w:val="00F62178"/>
    <w:rsid w:val="00F77710"/>
    <w:rsid w:val="00F85643"/>
    <w:rsid w:val="00F953BA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99A1B0F1-4327-4F5E-A9D4-5EE0C62F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AF57-427C-4654-9BE6-284CF23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12</cp:revision>
  <dcterms:created xsi:type="dcterms:W3CDTF">2022-01-31T16:20:00Z</dcterms:created>
  <dcterms:modified xsi:type="dcterms:W3CDTF">2022-02-02T10:06:00Z</dcterms:modified>
</cp:coreProperties>
</file>